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Călinescu</w:t>
      </w:r>
    </w:p>
    <w:p>
      <w:pPr>
        <w:pStyle w:val="Heading1"/>
      </w:pPr>
      <w:r>
        <w:t>Technical Skills</w:t>
      </w:r>
    </w:p>
    <w:p>
      <w:r>
        <w:t>Python, TensorFlow</w:t>
        <w:br/>
        <w:t>JavaScript, ReactJS</w:t>
        <w:br/>
        <w:t>AWS SageMaker, Docker</w:t>
        <w:br/>
        <w:t>SQL, PostgreSQL</w:t>
        <w:br/>
        <w:t>Figma, Adobe XD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  <w:br/>
        <w:t>- Docker Certified Associate</w:t>
      </w:r>
    </w:p>
    <w:p>
      <w:pPr>
        <w:pStyle w:val="Heading1"/>
      </w:pPr>
      <w:r>
        <w:t>Project Experience</w:t>
      </w:r>
    </w:p>
    <w:p>
      <w:r>
        <w:t>1. Machine Learning Model Deployment on AWS</w:t>
        <w:br/>
        <w:t xml:space="preserve">   Led the development and deployment of a machine learning model using Python and TensorFlow on AWS SageMaker. The project involved designing a scalable architecture that leveraged Docker containers for seamless integration and deployment. Implemented automated data preprocessing and model training pipelines, resulting in a 50% reduction in model training time. Utilized AWS services such as SageMaker, Lambda, and S3 to ensure efficient data handling and model management.</w:t>
        <w:br/>
        <w:br/>
        <w:t>2. Interactive Web Application for Data Visualization</w:t>
        <w:br/>
        <w:t xml:space="preserve">   Developed an interactive web application using ReactJS and JavaScript to visualize complex datasets stored in PostgreSQL. The application featured dynamic data filtering and real-time updates, enhancing user engagement and decision-making capabilities. Collaborated with a team to design intuitive user interfaces using Figma and Adobe XD, ensuring a seamless user experience. Integrated RESTful APIs for efficient data retrieval and manipulation, optimizing performance and responsive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